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9B084" w14:textId="49F5F2E7" w:rsidR="003A0B7C" w:rsidRPr="00440FE5" w:rsidRDefault="007D6C05" w:rsidP="007D6C05">
      <w:pPr>
        <w:pStyle w:val="Nom"/>
        <w:jc w:val="center"/>
        <w:rPr>
          <w:sz w:val="36"/>
          <w:szCs w:val="36"/>
        </w:rPr>
      </w:pPr>
      <w:r w:rsidRPr="00440FE5">
        <w:rPr>
          <w:sz w:val="36"/>
          <w:szCs w:val="36"/>
        </w:rPr>
        <w:t>evaluation du jeune Arbitre</w:t>
      </w:r>
    </w:p>
    <w:p w14:paraId="4EBFA5FE" w14:textId="420446B2" w:rsidR="00EB0C27" w:rsidRPr="000B3CC9" w:rsidRDefault="00B1518D" w:rsidP="00BF16BD">
      <w:pPr>
        <w:tabs>
          <w:tab w:val="left" w:pos="1276"/>
          <w:tab w:val="right" w:leader="dot" w:pos="3686"/>
          <w:tab w:val="left" w:pos="3969"/>
          <w:tab w:val="left" w:pos="5670"/>
          <w:tab w:val="right" w:leader="dot" w:pos="8789"/>
        </w:tabs>
        <w:ind w:left="709"/>
      </w:pPr>
      <w:r w:rsidRPr="000B3CC9">
        <w:t>Club :</w:t>
      </w:r>
      <w:r w:rsidR="00BF16BD">
        <w:tab/>
      </w:r>
      <w:r w:rsidR="00BF16BD">
        <w:tab/>
      </w:r>
      <w:r w:rsidR="00BF16BD">
        <w:tab/>
      </w:r>
      <w:r w:rsidR="00403D3A" w:rsidRPr="000B3CC9">
        <w:t>Nom &amp; Prénom</w:t>
      </w:r>
      <w:r w:rsidR="00B17AFB" w:rsidRPr="000B3CC9">
        <w:t> </w:t>
      </w:r>
      <w:r w:rsidR="00471574" w:rsidRPr="000B3CC9">
        <w:t>:</w:t>
      </w:r>
      <w:r w:rsidR="00BF16BD">
        <w:tab/>
      </w:r>
      <w:r w:rsidR="00BF16BD">
        <w:tab/>
      </w:r>
    </w:p>
    <w:p w14:paraId="3DF21220" w14:textId="572D2047" w:rsidR="00A01AFC" w:rsidRPr="006A1266" w:rsidRDefault="00403D3A" w:rsidP="00BF16BD">
      <w:pPr>
        <w:tabs>
          <w:tab w:val="left" w:pos="4536"/>
          <w:tab w:val="right" w:leader="dot" w:pos="8789"/>
        </w:tabs>
        <w:ind w:left="709"/>
      </w:pPr>
      <w:r w:rsidRPr="006A1266">
        <w:t>Nom du Tuteur ayant remplie la fiche :</w:t>
      </w:r>
      <w:r w:rsidR="00BF16BD">
        <w:tab/>
      </w:r>
      <w:r w:rsidR="00BF16BD">
        <w:tab/>
      </w:r>
    </w:p>
    <w:sdt>
      <w:sdtPr>
        <w:id w:val="-1179423465"/>
        <w:placeholder>
          <w:docPart w:val="C664D39F3CB20945AEB9E8DF56FF4D94"/>
        </w:placeholder>
        <w:temporary/>
        <w:showingPlcHdr/>
      </w:sdtPr>
      <w:sdtEndPr/>
      <w:sdtContent>
        <w:p w14:paraId="7B3A0A9A" w14:textId="77777777" w:rsidR="003A0B7C" w:rsidRPr="00D60969" w:rsidRDefault="001337B6" w:rsidP="001337B6">
          <w:pPr>
            <w:pStyle w:val="Titre1"/>
          </w:pPr>
          <w:r w:rsidRPr="00167F08">
            <w:t>OBJECTIF</w:t>
          </w:r>
        </w:p>
      </w:sdtContent>
    </w:sdt>
    <w:p w14:paraId="7CB5A55C" w14:textId="00AFF871" w:rsidR="003A0B7C" w:rsidRPr="008A0B25" w:rsidRDefault="005B73D2">
      <w:pPr>
        <w:rPr>
          <w:i/>
          <w:sz w:val="18"/>
          <w:szCs w:val="18"/>
        </w:rPr>
      </w:pPr>
      <w:r w:rsidRPr="008A0B25">
        <w:rPr>
          <w:sz w:val="18"/>
          <w:szCs w:val="18"/>
        </w:rPr>
        <w:t xml:space="preserve">Evaluer les Jeunes Arbitres </w:t>
      </w:r>
      <w:r w:rsidR="00BE6E71" w:rsidRPr="008A0B25">
        <w:rPr>
          <w:sz w:val="18"/>
          <w:szCs w:val="18"/>
        </w:rPr>
        <w:t>d’une manière objective tout en gardant à l’esprit qu</w:t>
      </w:r>
      <w:r w:rsidR="003B4AB6" w:rsidRPr="008A0B25">
        <w:rPr>
          <w:sz w:val="18"/>
          <w:szCs w:val="18"/>
        </w:rPr>
        <w:t>’il s’agit d’enfants ou jeunes adolescents débutant dans l’arbitrage.</w:t>
      </w:r>
    </w:p>
    <w:p w14:paraId="5F95BE85" w14:textId="290B14AA" w:rsidR="003A0B7C" w:rsidRPr="002C59FC" w:rsidRDefault="00F72247" w:rsidP="001337B6">
      <w:pPr>
        <w:pStyle w:val="Titre1"/>
        <w:rPr>
          <w:sz w:val="22"/>
          <w:szCs w:val="22"/>
        </w:rPr>
      </w:pPr>
      <w:r w:rsidRPr="002C59FC">
        <w:rPr>
          <w:sz w:val="22"/>
          <w:szCs w:val="22"/>
        </w:rPr>
        <w:t>Reconnaître et sanctionner les fautes techniques :</w:t>
      </w:r>
    </w:p>
    <w:p w14:paraId="0EBAD726" w14:textId="4BD2BE58" w:rsidR="003A0B7C" w:rsidRPr="00AA41D1" w:rsidRDefault="0013569C" w:rsidP="001337B6">
      <w:pPr>
        <w:rPr>
          <w:sz w:val="18"/>
          <w:szCs w:val="18"/>
        </w:rPr>
      </w:pPr>
      <w:r w:rsidRPr="00AA41D1">
        <w:rPr>
          <w:sz w:val="18"/>
          <w:szCs w:val="18"/>
        </w:rPr>
        <w:t>Marcher, double dribble, pénétration de la zone etc.</w:t>
      </w:r>
      <w:r w:rsidR="00C77491" w:rsidRPr="00AA41D1">
        <w:rPr>
          <w:sz w:val="18"/>
          <w:szCs w:val="18"/>
        </w:rPr>
        <w:t> </w:t>
      </w:r>
      <w:r w:rsidR="00A01AFC" w:rsidRPr="00AA41D1">
        <w:rPr>
          <w:sz w:val="18"/>
          <w:szCs w:val="18"/>
        </w:rPr>
        <w:t>:</w:t>
      </w:r>
    </w:p>
    <w:p w14:paraId="7AE6C40B" w14:textId="2F5A1A53" w:rsidR="004A7B90" w:rsidRDefault="000001A4" w:rsidP="00F243DD">
      <w:r>
        <w:rPr>
          <w:noProof/>
          <w:lang w:val="fr-LU" w:eastAsia="fr-L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A37B0" wp14:editId="69CAE69B">
                <wp:simplePos x="0" y="0"/>
                <wp:positionH relativeFrom="column">
                  <wp:posOffset>1070610</wp:posOffset>
                </wp:positionH>
                <wp:positionV relativeFrom="paragraph">
                  <wp:posOffset>302260</wp:posOffset>
                </wp:positionV>
                <wp:extent cx="3601720" cy="102235"/>
                <wp:effectExtent l="25400" t="25400" r="55880" b="50165"/>
                <wp:wrapTopAndBottom/>
                <wp:docPr id="2" name="Double flèche horizont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1720" cy="10223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4A164EC4" id="_x0000_t69" coordsize="21600,21600" o:spt="69" adj="4320,5400" path="m0,10800l@0,21600@0@3@2@3@2,21600,21600,10800@2,0@2@1@0@1@0,0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Double_x0020_fl_x00e8_che_x0020_horizontale_x0020_2" o:spid="_x0000_s1026" type="#_x0000_t69" style="position:absolute;margin-left:84.3pt;margin-top:23.8pt;width:283.6pt;height: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" adj="307" fillcolor="#e3ab47 [3204]" strokecolor="#805913 [1604]" strokeweight="1pt">
                <w10:wrap type="topAndBottom"/>
              </v:shape>
            </w:pict>
          </mc:Fallback>
        </mc:AlternateContent>
      </w:r>
      <w:r w:rsidR="000A258F">
        <w:t xml:space="preserve">                     </w:t>
      </w:r>
      <w:r w:rsidR="001C3677">
        <w:t xml:space="preserve">     </w:t>
      </w:r>
      <w:r w:rsidR="001C3677">
        <w:rPr>
          <w:rFonts w:ascii="Apple Color Emoji" w:eastAsia="MS Mincho" w:hAnsi="Apple Color Emoji" w:cs="Apple Color Emoji"/>
        </w:rPr>
        <w:t>🙁</w:t>
      </w:r>
      <w:r w:rsidR="00F243DD">
        <w:t> !</w:t>
      </w:r>
      <w:r w:rsidR="00F243DD">
        <w:tab/>
      </w:r>
      <w:r w:rsidR="00F243DD">
        <w:tab/>
      </w:r>
      <w:r w:rsidR="00F243DD">
        <w:tab/>
        <w:t xml:space="preserve"> </w:t>
      </w:r>
      <w:r w:rsidR="00F243DD">
        <w:tab/>
      </w:r>
      <w:r w:rsidR="00F243DD">
        <w:tab/>
        <w:t xml:space="preserve">                                                   </w:t>
      </w:r>
      <w:r>
        <w:t xml:space="preserve">           </w:t>
      </w:r>
      <w:r w:rsidR="000A258F">
        <w:t xml:space="preserve">     </w:t>
      </w:r>
      <w:r w:rsidR="001C3677">
        <w:t xml:space="preserve">                </w:t>
      </w:r>
      <w:r w:rsidR="001C3677">
        <w:rPr>
          <w:rFonts w:ascii="Apple Color Emoji" w:hAnsi="Apple Color Emoji" w:cs="Apple Color Emoji"/>
        </w:rPr>
        <w:t>😀</w:t>
      </w:r>
      <w:r w:rsidR="00F243DD">
        <w:t>!</w:t>
      </w:r>
    </w:p>
    <w:p w14:paraId="6D83C380" w14:textId="2E10698B" w:rsidR="004A7B90" w:rsidRPr="002C59FC" w:rsidRDefault="00F60B40" w:rsidP="004A7B90">
      <w:pPr>
        <w:pStyle w:val="Titre1"/>
        <w:rPr>
          <w:sz w:val="22"/>
          <w:szCs w:val="22"/>
        </w:rPr>
      </w:pPr>
      <w:r w:rsidRPr="002C59FC">
        <w:rPr>
          <w:sz w:val="22"/>
          <w:szCs w:val="22"/>
        </w:rPr>
        <w:t>maitrise des sanctions progressives</w:t>
      </w:r>
      <w:r w:rsidR="004A7B90" w:rsidRPr="002C59FC">
        <w:rPr>
          <w:sz w:val="22"/>
          <w:szCs w:val="22"/>
        </w:rPr>
        <w:t> :</w:t>
      </w:r>
    </w:p>
    <w:p w14:paraId="72EFF943" w14:textId="290F00A8" w:rsidR="004A7B90" w:rsidRPr="00AA41D1" w:rsidRDefault="00A9637A" w:rsidP="004A7B90">
      <w:pPr>
        <w:rPr>
          <w:sz w:val="18"/>
          <w:szCs w:val="18"/>
        </w:rPr>
      </w:pPr>
      <w:r w:rsidRPr="00AA41D1">
        <w:rPr>
          <w:sz w:val="18"/>
          <w:szCs w:val="18"/>
        </w:rPr>
        <w:t xml:space="preserve">Comportement antisportif, </w:t>
      </w:r>
      <w:r w:rsidR="00B17E17" w:rsidRPr="00AA41D1">
        <w:rPr>
          <w:sz w:val="18"/>
          <w:szCs w:val="18"/>
        </w:rPr>
        <w:t>agressivité et sanctions, mais aussi reconnaître l’avantage</w:t>
      </w:r>
      <w:r w:rsidR="004A7B90" w:rsidRPr="00AA41D1">
        <w:rPr>
          <w:sz w:val="18"/>
          <w:szCs w:val="18"/>
        </w:rPr>
        <w:t> :</w:t>
      </w:r>
    </w:p>
    <w:p w14:paraId="1176613D" w14:textId="2122042E" w:rsidR="000C70B5" w:rsidRDefault="004A7B90" w:rsidP="00F243DD">
      <w:r>
        <w:rPr>
          <w:noProof/>
          <w:lang w:val="fr-LU" w:eastAsia="fr-L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25214D" wp14:editId="077B404C">
                <wp:simplePos x="0" y="0"/>
                <wp:positionH relativeFrom="column">
                  <wp:posOffset>1070610</wp:posOffset>
                </wp:positionH>
                <wp:positionV relativeFrom="paragraph">
                  <wp:posOffset>302260</wp:posOffset>
                </wp:positionV>
                <wp:extent cx="3601720" cy="102235"/>
                <wp:effectExtent l="25400" t="25400" r="55880" b="50165"/>
                <wp:wrapTopAndBottom/>
                <wp:docPr id="6" name="Double flèche horizonta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1720" cy="10223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7CE6A0F0" id="_x0000_t69" coordsize="21600,21600" o:spt="69" adj="4320,5400" path="m0,10800l@0,21600@0@3@2@3@2,21600,21600,10800@2,0@2@1@0@1@0,0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Double_x0020_fl_x00e8_che_x0020_horizontale_x0020_6" o:spid="_x0000_s1026" type="#_x0000_t69" style="position:absolute;margin-left:84.3pt;margin-top:23.8pt;width:283.6pt;height: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" adj="307" fillcolor="#e3ab47 [3204]" strokecolor="#805913 [1604]" strokeweight="1pt">
                <w10:wrap type="topAndBottom"/>
              </v:shape>
            </w:pict>
          </mc:Fallback>
        </mc:AlternateContent>
      </w:r>
      <w:r>
        <w:t xml:space="preserve">                          </w:t>
      </w:r>
      <w:r>
        <w:rPr>
          <w:rFonts w:ascii="Apple Color Emoji" w:eastAsia="MS Mincho" w:hAnsi="Apple Color Emoji" w:cs="Apple Color Emoji"/>
        </w:rPr>
        <w:t>🙁</w:t>
      </w:r>
      <w:r>
        <w:t> !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                                                                              </w:t>
      </w:r>
      <w:r>
        <w:rPr>
          <w:rFonts w:ascii="Apple Color Emoji" w:hAnsi="Apple Color Emoji" w:cs="Apple Color Emoji"/>
        </w:rPr>
        <w:t>😀</w:t>
      </w:r>
      <w:r>
        <w:t>!</w:t>
      </w:r>
    </w:p>
    <w:p w14:paraId="6756F37C" w14:textId="200F8911" w:rsidR="00B17E17" w:rsidRPr="002C59FC" w:rsidRDefault="009C3AAD" w:rsidP="00B17E17">
      <w:pPr>
        <w:pStyle w:val="Titre1"/>
        <w:rPr>
          <w:sz w:val="22"/>
          <w:szCs w:val="22"/>
        </w:rPr>
      </w:pPr>
      <w:r w:rsidRPr="002C59FC">
        <w:rPr>
          <w:sz w:val="22"/>
          <w:szCs w:val="22"/>
        </w:rPr>
        <w:t>execution des jet</w:t>
      </w:r>
      <w:r w:rsidR="00B17E17" w:rsidRPr="002C59FC">
        <w:rPr>
          <w:sz w:val="22"/>
          <w:szCs w:val="22"/>
        </w:rPr>
        <w:t>s :</w:t>
      </w:r>
    </w:p>
    <w:p w14:paraId="0DC7C0E7" w14:textId="57FD9F95" w:rsidR="00B17E17" w:rsidRPr="00AA41D1" w:rsidRDefault="00ED7317" w:rsidP="00B17E17">
      <w:pPr>
        <w:rPr>
          <w:sz w:val="18"/>
          <w:szCs w:val="18"/>
        </w:rPr>
      </w:pPr>
      <w:r w:rsidRPr="00AA41D1">
        <w:rPr>
          <w:sz w:val="18"/>
          <w:szCs w:val="18"/>
        </w:rPr>
        <w:t xml:space="preserve">Respecter les distances, </w:t>
      </w:r>
      <w:r w:rsidR="00CC01C3" w:rsidRPr="00AA41D1">
        <w:rPr>
          <w:sz w:val="18"/>
          <w:szCs w:val="18"/>
        </w:rPr>
        <w:t xml:space="preserve">jet franc, renvoi, envoi, remise en jeu, jet de </w:t>
      </w:r>
      <w:proofErr w:type="gramStart"/>
      <w:r w:rsidR="00CC01C3" w:rsidRPr="00AA41D1">
        <w:rPr>
          <w:sz w:val="18"/>
          <w:szCs w:val="18"/>
        </w:rPr>
        <w:t>7m</w:t>
      </w:r>
      <w:r w:rsidR="00B17E17" w:rsidRPr="00AA41D1">
        <w:rPr>
          <w:sz w:val="18"/>
          <w:szCs w:val="18"/>
        </w:rPr>
        <w:t>.:</w:t>
      </w:r>
      <w:proofErr w:type="gramEnd"/>
    </w:p>
    <w:p w14:paraId="3F98E35B" w14:textId="31072F8E" w:rsidR="00B17E17" w:rsidRDefault="00B17E17" w:rsidP="00F243DD">
      <w:r>
        <w:rPr>
          <w:noProof/>
          <w:lang w:val="fr-LU" w:eastAsia="fr-L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B6C109" wp14:editId="14182ED8">
                <wp:simplePos x="0" y="0"/>
                <wp:positionH relativeFrom="column">
                  <wp:posOffset>1070610</wp:posOffset>
                </wp:positionH>
                <wp:positionV relativeFrom="paragraph">
                  <wp:posOffset>302260</wp:posOffset>
                </wp:positionV>
                <wp:extent cx="3601720" cy="102235"/>
                <wp:effectExtent l="25400" t="25400" r="55880" b="50165"/>
                <wp:wrapTopAndBottom/>
                <wp:docPr id="7" name="Double flèche horizonta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1720" cy="10223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38902CC3" id="Double_x0020_fl_x00e8_che_x0020_horizontale_x0020_7" o:spid="_x0000_s1026" type="#_x0000_t69" style="position:absolute;margin-left:84.3pt;margin-top:23.8pt;width:283.6pt;height: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" adj="307" fillcolor="#e3ab47 [3204]" strokecolor="#805913 [1604]" strokeweight="1pt">
                <w10:wrap type="topAndBottom"/>
              </v:shape>
            </w:pict>
          </mc:Fallback>
        </mc:AlternateContent>
      </w:r>
      <w:r>
        <w:t xml:space="preserve">                          </w:t>
      </w:r>
      <w:r>
        <w:rPr>
          <w:rFonts w:ascii="Apple Color Emoji" w:eastAsia="MS Mincho" w:hAnsi="Apple Color Emoji" w:cs="Apple Color Emoji"/>
        </w:rPr>
        <w:t>🙁</w:t>
      </w:r>
      <w:r>
        <w:t> !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                                                                              </w:t>
      </w:r>
      <w:r>
        <w:rPr>
          <w:rFonts w:ascii="Apple Color Emoji" w:hAnsi="Apple Color Emoji" w:cs="Apple Color Emoji"/>
        </w:rPr>
        <w:t>😀</w:t>
      </w:r>
      <w:r>
        <w:t>!</w:t>
      </w:r>
    </w:p>
    <w:p w14:paraId="620B030F" w14:textId="32212F83" w:rsidR="00CA55CD" w:rsidRPr="002C59FC" w:rsidRDefault="00DF0715" w:rsidP="00CA55CD">
      <w:pPr>
        <w:pStyle w:val="Titre1"/>
        <w:rPr>
          <w:sz w:val="22"/>
          <w:szCs w:val="22"/>
        </w:rPr>
      </w:pPr>
      <w:r w:rsidRPr="002C59FC">
        <w:rPr>
          <w:sz w:val="22"/>
          <w:szCs w:val="22"/>
        </w:rPr>
        <w:t xml:space="preserve">impression </w:t>
      </w:r>
      <w:proofErr w:type="gramStart"/>
      <w:r w:rsidRPr="002C59FC">
        <w:rPr>
          <w:sz w:val="22"/>
          <w:szCs w:val="22"/>
        </w:rPr>
        <w:t xml:space="preserve">générale </w:t>
      </w:r>
      <w:r w:rsidR="00CA55CD" w:rsidRPr="002C59FC">
        <w:rPr>
          <w:sz w:val="22"/>
          <w:szCs w:val="22"/>
        </w:rPr>
        <w:t> :</w:t>
      </w:r>
      <w:proofErr w:type="gramEnd"/>
    </w:p>
    <w:p w14:paraId="5B8151A1" w14:textId="5F1ACCC6" w:rsidR="00CA55CD" w:rsidRPr="00AA41D1" w:rsidRDefault="00207E96" w:rsidP="00CA55CD">
      <w:pPr>
        <w:rPr>
          <w:sz w:val="18"/>
          <w:szCs w:val="18"/>
        </w:rPr>
      </w:pPr>
      <w:r w:rsidRPr="00AA41D1">
        <w:rPr>
          <w:sz w:val="18"/>
          <w:szCs w:val="18"/>
        </w:rPr>
        <w:t>Connaissance du règlement, personnalité, courage</w:t>
      </w:r>
      <w:r w:rsidR="00D23DAA" w:rsidRPr="00AA41D1">
        <w:rPr>
          <w:sz w:val="18"/>
          <w:szCs w:val="18"/>
        </w:rPr>
        <w:t>, collaboration avec les officiels (sec/</w:t>
      </w:r>
      <w:proofErr w:type="spellStart"/>
      <w:r w:rsidR="00D23DAA" w:rsidRPr="00AA41D1">
        <w:rPr>
          <w:sz w:val="18"/>
          <w:szCs w:val="18"/>
        </w:rPr>
        <w:t>chro</w:t>
      </w:r>
      <w:proofErr w:type="spellEnd"/>
      <w:r w:rsidR="00D23DAA" w:rsidRPr="00AA41D1">
        <w:rPr>
          <w:sz w:val="18"/>
          <w:szCs w:val="18"/>
        </w:rPr>
        <w:t>)</w:t>
      </w:r>
      <w:r w:rsidR="00CA55CD" w:rsidRPr="00AA41D1">
        <w:rPr>
          <w:sz w:val="18"/>
          <w:szCs w:val="18"/>
        </w:rPr>
        <w:t> :</w:t>
      </w:r>
    </w:p>
    <w:p w14:paraId="58AEE238" w14:textId="636AB3B9" w:rsidR="00235356" w:rsidRDefault="00CA55CD" w:rsidP="00F243DD">
      <w:r>
        <w:rPr>
          <w:noProof/>
          <w:lang w:val="fr-LU" w:eastAsia="fr-L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862A52" wp14:editId="0E126748">
                <wp:simplePos x="0" y="0"/>
                <wp:positionH relativeFrom="column">
                  <wp:posOffset>1070610</wp:posOffset>
                </wp:positionH>
                <wp:positionV relativeFrom="paragraph">
                  <wp:posOffset>302260</wp:posOffset>
                </wp:positionV>
                <wp:extent cx="3601720" cy="102235"/>
                <wp:effectExtent l="25400" t="25400" r="55880" b="50165"/>
                <wp:wrapTopAndBottom/>
                <wp:docPr id="9" name="Double flèche horizonta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1720" cy="10223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6253B18E" id="Double_x0020_fl_x00e8_che_x0020_horizontale_x0020_9" o:spid="_x0000_s1026" type="#_x0000_t69" style="position:absolute;margin-left:84.3pt;margin-top:23.8pt;width:283.6pt;height: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" adj="307" fillcolor="#e3ab47 [3204]" strokecolor="#805913 [1604]" strokeweight="1pt">
                <w10:wrap type="topAndBottom"/>
              </v:shape>
            </w:pict>
          </mc:Fallback>
        </mc:AlternateContent>
      </w:r>
      <w:r>
        <w:t xml:space="preserve">                          </w:t>
      </w:r>
      <w:r>
        <w:rPr>
          <w:rFonts w:ascii="Apple Color Emoji" w:eastAsia="MS Mincho" w:hAnsi="Apple Color Emoji" w:cs="Apple Color Emoji"/>
        </w:rPr>
        <w:t>🙁</w:t>
      </w:r>
      <w:r>
        <w:t> !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                                                                              </w:t>
      </w:r>
      <w:r>
        <w:rPr>
          <w:rFonts w:ascii="Apple Color Emoji" w:hAnsi="Apple Color Emoji" w:cs="Apple Color Emoji"/>
        </w:rPr>
        <w:t>😀</w:t>
      </w:r>
      <w:r>
        <w:t>!</w:t>
      </w:r>
    </w:p>
    <w:p w14:paraId="719EAEA0" w14:textId="4E065648" w:rsidR="00920CD3" w:rsidRDefault="00CF0986" w:rsidP="008A0B25">
      <w:pPr>
        <w:pStyle w:val="Titre1"/>
        <w:rPr>
          <w:sz w:val="22"/>
          <w:szCs w:val="22"/>
        </w:rPr>
      </w:pPr>
      <w:r w:rsidRPr="002C59FC">
        <w:rPr>
          <w:sz w:val="22"/>
          <w:szCs w:val="22"/>
        </w:rPr>
        <w:lastRenderedPageBreak/>
        <w:t>Remarques :</w:t>
      </w:r>
    </w:p>
    <w:p w14:paraId="6428DA93" w14:textId="2E32D982" w:rsidR="008A0B25" w:rsidRPr="008A0B25" w:rsidRDefault="008A0B25" w:rsidP="008A0B25">
      <w:r>
        <w:t>______________________________________________________________________________________________________________________________________________________________________</w:t>
      </w:r>
    </w:p>
    <w:p w14:paraId="2178F940" w14:textId="793C31C9" w:rsidR="00920CD3" w:rsidRPr="002C59FC" w:rsidRDefault="00920CD3" w:rsidP="00920CD3">
      <w:pPr>
        <w:pStyle w:val="Titre1"/>
        <w:rPr>
          <w:sz w:val="22"/>
          <w:szCs w:val="22"/>
        </w:rPr>
      </w:pPr>
      <w:r>
        <w:rPr>
          <w:sz w:val="22"/>
          <w:szCs w:val="22"/>
        </w:rPr>
        <w:t>conseils</w:t>
      </w:r>
      <w:bookmarkStart w:id="0" w:name="_GoBack"/>
      <w:bookmarkEnd w:id="0"/>
      <w:r w:rsidRPr="002C59FC">
        <w:rPr>
          <w:sz w:val="22"/>
          <w:szCs w:val="22"/>
        </w:rPr>
        <w:t> :</w:t>
      </w:r>
    </w:p>
    <w:p w14:paraId="2061448B" w14:textId="6F9E2097" w:rsidR="00CF0986" w:rsidRPr="00CF0986" w:rsidRDefault="00BF15BD" w:rsidP="00CF0986">
      <w:pPr>
        <w:rPr>
          <w:i/>
        </w:rPr>
      </w:pPr>
      <w:r>
        <w:t>______________________________________________________________________________________________________________________________________________________________________</w:t>
      </w:r>
    </w:p>
    <w:sectPr w:rsidR="00CF0986" w:rsidRPr="00CF0986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58097" w14:textId="77777777" w:rsidR="00A2335D" w:rsidRDefault="00A2335D">
      <w:r>
        <w:separator/>
      </w:r>
    </w:p>
  </w:endnote>
  <w:endnote w:type="continuationSeparator" w:id="0">
    <w:p w14:paraId="53A85CA3" w14:textId="77777777" w:rsidR="00A2335D" w:rsidRDefault="00A23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D90C7" w14:textId="77777777" w:rsidR="003A0B7C" w:rsidRDefault="0039595F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 w:rsidR="00BF16BD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7D73D" w14:textId="7ACEDA0C" w:rsidR="00EB0C27" w:rsidRDefault="00EB0C27" w:rsidP="006B523C">
    <w:pPr>
      <w:pStyle w:val="Pieddepage"/>
      <w:jc w:val="center"/>
    </w:pPr>
    <w:r>
      <w:t xml:space="preserve">Merci de votre </w:t>
    </w:r>
    <w:r w:rsidR="006B523C">
      <w:t>collabor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E290EB" w14:textId="77777777" w:rsidR="00A2335D" w:rsidRDefault="00A2335D">
      <w:r>
        <w:separator/>
      </w:r>
    </w:p>
  </w:footnote>
  <w:footnote w:type="continuationSeparator" w:id="0">
    <w:p w14:paraId="1C8C8597" w14:textId="77777777" w:rsidR="00A2335D" w:rsidRDefault="00A23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5973D" w14:textId="77777777" w:rsidR="003A0B7C" w:rsidRDefault="0039595F">
    <w:r>
      <w:rPr>
        <w:noProof/>
        <w:lang w:val="fr-LU" w:eastAsia="fr-L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E5520BF" wp14:editId="72D5ED77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281AB4ED" id="Frame_x0020_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" path="m0,0l5013960,,5013960,7205980,,7205980,,0xm130564,130564l130564,7075416,4883396,7075416,4883396,130564,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CF46B" w14:textId="77777777" w:rsidR="003A0B7C" w:rsidRDefault="0039595F">
    <w:r>
      <w:rPr>
        <w:noProof/>
        <w:lang w:val="fr-LU" w:eastAsia="fr-LU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403E345" wp14:editId="74329D6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oupe 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Cadr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e lib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CDD30F" w14:textId="77777777" w:rsidR="003A0B7C" w:rsidRDefault="003A0B7C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1403E345" id="Groupe 4" o:spid="_x0000_s1026" alt="Titre 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50" coordsize="7315200,9601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">
              <v:shape id="Cadre 5" o:spid="_x0000_s1027" style="position:absolute;left:133350;width:7315200;height:9601200;visibility:visible;mso-wrap-style:square;v-text-anchor:middle" coordsize="7315200,9601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47lPxAAA&#10;ANoAAAAPAAAAZHJzL2Rvd25yZXYueG1sRI9PawIxFMTvhX6H8Aq9iGZdVGRrFGlpqT0I/r8+ktfd&#10;xc3LkqS6/famIPQ4zMxvmNmis424kA+1YwXDQQaCWDtTc6lgv3vvT0GEiGywcUwKfinAYv74MMPC&#10;uCtv6LKNpUgQDgUqqGJsCymDrshiGLiWOHnfzluMSfpSGo/XBLeNzLNsIi3WnBYqbOm1In3e/lgF&#10;H703P/xa5Xa0Hx/06KRzj+ujUs9P3fIFRKQu/ofv7U+jYAx/V9INkP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+O5T8QAAADaAAAADwAAAAAAAAAAAAAAAACXAgAAZHJzL2Rv&#10;d25yZXYueG1sUEsFBgAAAAAEAAQA9QAAAIgDAAAAAA==&#10;" path="m0,0l7315200,,7315200,9601200,,9601200,,0xm190488,190488l190488,9410712,7124712,9410712,7124712,190488,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e libre 8" o:spid="_x0000_s1028" style="position:absolute;left:228600;top:428625;width:358140;height:802005;visibility:visible;mso-wrap-style:square;v-text-anchor:top" coordsize="240,528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8qhOuwAA&#10;ANoAAAAPAAAAZHJzL2Rvd25yZXYueG1sRE9LCsIwEN0L3iGM4E5TBUWqUaQouPML6m5oxrbYTEoT&#10;tXp6sxBcPt5/tmhMKZ5Uu8KygkE/AkGcWl1wpuB0XPcmIJxH1lhaJgVvcrCYt1szjLV98Z6eB5+J&#10;EMIuRgW591UspUtzMuj6tiIO3M3WBn2AdSZ1ja8Qbko5jKKxNFhwaMixoiSn9H54GAXJR+4LjpKV&#10;o/K+u5xHV709jZTqdprlFISnxv/FP/dGKwhbw5VwA+T8C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hvKoTrsAAADaAAAADwAAAAAAAAAAAAAAAACXAgAAZHJzL2Rvd25yZXYueG1s&#10;UEsFBgAAAAAEAAQA9QAAAH8DAAAAAA==&#10;" adj="-11796480,,5400" path="m2,0l169,,240,246,169,480,59,480,59,528,,480,2,480,2,0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54CDD30F" w14:textId="77777777" w:rsidR="003A0B7C" w:rsidRDefault="003A0B7C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4416C3"/>
    <w:multiLevelType w:val="hybridMultilevel"/>
    <w:tmpl w:val="1884BEFA"/>
    <w:lvl w:ilvl="0" w:tplc="F1084306">
      <w:start w:val="1"/>
      <w:numFmt w:val="bullet"/>
      <w:pStyle w:val="Listepuc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54655"/>
    <w:multiLevelType w:val="hybridMultilevel"/>
    <w:tmpl w:val="7AB01E5C"/>
    <w:lvl w:ilvl="0" w:tplc="14FA4362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18D"/>
    <w:rsid w:val="000001A4"/>
    <w:rsid w:val="0004241B"/>
    <w:rsid w:val="000764C5"/>
    <w:rsid w:val="00076A92"/>
    <w:rsid w:val="00086C45"/>
    <w:rsid w:val="0009020C"/>
    <w:rsid w:val="000A258F"/>
    <w:rsid w:val="000B3CC9"/>
    <w:rsid w:val="000C55A9"/>
    <w:rsid w:val="000C70B5"/>
    <w:rsid w:val="000D17CF"/>
    <w:rsid w:val="00110588"/>
    <w:rsid w:val="001337B6"/>
    <w:rsid w:val="0013569C"/>
    <w:rsid w:val="00142F32"/>
    <w:rsid w:val="00156F97"/>
    <w:rsid w:val="00162EBD"/>
    <w:rsid w:val="001C3677"/>
    <w:rsid w:val="001E4D95"/>
    <w:rsid w:val="00207E96"/>
    <w:rsid w:val="00235356"/>
    <w:rsid w:val="002773C2"/>
    <w:rsid w:val="002C59FC"/>
    <w:rsid w:val="003053EE"/>
    <w:rsid w:val="00360F09"/>
    <w:rsid w:val="0039595F"/>
    <w:rsid w:val="00396F66"/>
    <w:rsid w:val="003A0B7C"/>
    <w:rsid w:val="003B2EC2"/>
    <w:rsid w:val="003B457D"/>
    <w:rsid w:val="003B4AB6"/>
    <w:rsid w:val="003D7D92"/>
    <w:rsid w:val="0040390F"/>
    <w:rsid w:val="00403D3A"/>
    <w:rsid w:val="00440FE5"/>
    <w:rsid w:val="0046675E"/>
    <w:rsid w:val="00470264"/>
    <w:rsid w:val="00471574"/>
    <w:rsid w:val="004764AF"/>
    <w:rsid w:val="00493EF7"/>
    <w:rsid w:val="004A7B90"/>
    <w:rsid w:val="004D62E9"/>
    <w:rsid w:val="005B73D2"/>
    <w:rsid w:val="005D128D"/>
    <w:rsid w:val="00640E1C"/>
    <w:rsid w:val="00696469"/>
    <w:rsid w:val="006A1266"/>
    <w:rsid w:val="006A2D7E"/>
    <w:rsid w:val="006B523C"/>
    <w:rsid w:val="006D7455"/>
    <w:rsid w:val="006F68A3"/>
    <w:rsid w:val="007252DD"/>
    <w:rsid w:val="007252EB"/>
    <w:rsid w:val="007D4069"/>
    <w:rsid w:val="007D6C05"/>
    <w:rsid w:val="008254C6"/>
    <w:rsid w:val="00846547"/>
    <w:rsid w:val="008A0B25"/>
    <w:rsid w:val="00915F4B"/>
    <w:rsid w:val="00920CD3"/>
    <w:rsid w:val="009401F0"/>
    <w:rsid w:val="00962284"/>
    <w:rsid w:val="0098462D"/>
    <w:rsid w:val="00987848"/>
    <w:rsid w:val="0099349B"/>
    <w:rsid w:val="009C3AAD"/>
    <w:rsid w:val="009D7261"/>
    <w:rsid w:val="00A01AFC"/>
    <w:rsid w:val="00A2335D"/>
    <w:rsid w:val="00A421F9"/>
    <w:rsid w:val="00A536AA"/>
    <w:rsid w:val="00A64769"/>
    <w:rsid w:val="00A67579"/>
    <w:rsid w:val="00A9637A"/>
    <w:rsid w:val="00AA41D1"/>
    <w:rsid w:val="00AB0E83"/>
    <w:rsid w:val="00AE5671"/>
    <w:rsid w:val="00B073BA"/>
    <w:rsid w:val="00B1518D"/>
    <w:rsid w:val="00B17AFB"/>
    <w:rsid w:val="00B17E17"/>
    <w:rsid w:val="00B2777B"/>
    <w:rsid w:val="00B54504"/>
    <w:rsid w:val="00B739A1"/>
    <w:rsid w:val="00B92638"/>
    <w:rsid w:val="00BB3041"/>
    <w:rsid w:val="00BC4600"/>
    <w:rsid w:val="00BC6919"/>
    <w:rsid w:val="00BE6097"/>
    <w:rsid w:val="00BE677E"/>
    <w:rsid w:val="00BE6E71"/>
    <w:rsid w:val="00BF15BD"/>
    <w:rsid w:val="00BF16BD"/>
    <w:rsid w:val="00C040EF"/>
    <w:rsid w:val="00C54FDF"/>
    <w:rsid w:val="00C609D0"/>
    <w:rsid w:val="00C77491"/>
    <w:rsid w:val="00C96732"/>
    <w:rsid w:val="00CA55CD"/>
    <w:rsid w:val="00CB3BDB"/>
    <w:rsid w:val="00CB4514"/>
    <w:rsid w:val="00CC01C3"/>
    <w:rsid w:val="00CF0986"/>
    <w:rsid w:val="00D23DAA"/>
    <w:rsid w:val="00D457D9"/>
    <w:rsid w:val="00D46458"/>
    <w:rsid w:val="00D60969"/>
    <w:rsid w:val="00D7182F"/>
    <w:rsid w:val="00DF0715"/>
    <w:rsid w:val="00DF73F4"/>
    <w:rsid w:val="00E302FD"/>
    <w:rsid w:val="00E36619"/>
    <w:rsid w:val="00E42CD4"/>
    <w:rsid w:val="00EB0C27"/>
    <w:rsid w:val="00ED7317"/>
    <w:rsid w:val="00EE0689"/>
    <w:rsid w:val="00F243DD"/>
    <w:rsid w:val="00F6003F"/>
    <w:rsid w:val="00F60B40"/>
    <w:rsid w:val="00F72247"/>
    <w:rsid w:val="00FB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190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List Number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uiPriority="1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CD3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337B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337B6"/>
    <w:rPr>
      <w:rFonts w:asciiTheme="majorHAnsi" w:eastAsiaTheme="majorEastAsia" w:hAnsiTheme="majorHAnsi" w:cstheme="majorBidi"/>
      <w:b/>
      <w:caps/>
      <w:color w:val="0E0B05" w:themeColor="text2"/>
      <w:sz w:val="24"/>
      <w:szCs w:val="32"/>
      <w:lang w:val="fr-FR"/>
    </w:rPr>
  </w:style>
  <w:style w:type="paragraph" w:customStyle="1" w:styleId="Coordonnes">
    <w:name w:val="Coordonnées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re">
    <w:name w:val="Title"/>
    <w:basedOn w:val="Normal"/>
    <w:next w:val="Normal"/>
    <w:link w:val="TitreC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epuc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Emphaseple">
    <w:name w:val="Subtle Emphasis"/>
    <w:basedOn w:val="Policepardfau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itredulivre">
    <w:name w:val="Book Title"/>
    <w:basedOn w:val="Policepardfau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Pieddepage">
    <w:name w:val="footer"/>
    <w:basedOn w:val="Normal"/>
    <w:link w:val="PieddepageC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Pr>
      <w:color w:val="0E0B05" w:themeColor="text2"/>
      <w:sz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Accentuation">
    <w:name w:val="Emphasis"/>
    <w:basedOn w:val="Policepardfaut"/>
    <w:uiPriority w:val="20"/>
    <w:semiHidden/>
    <w:unhideWhenUsed/>
    <w:qFormat/>
    <w:rPr>
      <w:i w:val="0"/>
      <w:iCs/>
      <w:color w:val="E3AB47" w:themeColor="accent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tionCar">
    <w:name w:val="Citation Car"/>
    <w:basedOn w:val="Policepardfaut"/>
    <w:link w:val="Citation"/>
    <w:uiPriority w:val="29"/>
    <w:semiHidden/>
    <w:rPr>
      <w:iCs/>
      <w:sz w:val="26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b/>
      <w:iCs/>
      <w:color w:val="262626" w:themeColor="text1" w:themeTint="D9"/>
      <w:sz w:val="26"/>
    </w:rPr>
  </w:style>
  <w:style w:type="character" w:styleId="Emphaseintense">
    <w:name w:val="Intense Emphasis"/>
    <w:basedOn w:val="Policepardfau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lev">
    <w:name w:val="Strong"/>
    <w:basedOn w:val="Policepardfaut"/>
    <w:uiPriority w:val="22"/>
    <w:semiHidden/>
    <w:unhideWhenUsed/>
    <w:qFormat/>
    <w:rPr>
      <w:b/>
      <w:bCs/>
      <w:color w:val="262626" w:themeColor="text1" w:themeTint="D9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agraphedeliste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paragraph" w:styleId="TitreTR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frenceple">
    <w:name w:val="Subtle Reference"/>
    <w:basedOn w:val="Policepardfau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">
    <w:name w:val="Nom"/>
    <w:basedOn w:val="Normal"/>
    <w:uiPriority w:val="1"/>
    <w:qFormat/>
    <w:rsid w:val="00D60969"/>
    <w:pPr>
      <w:spacing w:line="264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reCar">
    <w:name w:val="Titre Car"/>
    <w:basedOn w:val="Policepardfaut"/>
    <w:link w:val="Titr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Listenumros">
    <w:name w:val="List Number"/>
    <w:basedOn w:val="Normal"/>
    <w:uiPriority w:val="10"/>
    <w:qFormat/>
    <w:pPr>
      <w:numPr>
        <w:numId w:val="13"/>
      </w:numPr>
    </w:p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ar">
    <w:name w:val="Date Car"/>
    <w:basedOn w:val="Policepardfaut"/>
    <w:link w:val="Date"/>
    <w:uiPriority w:val="99"/>
    <w:semiHidden/>
    <w:rPr>
      <w:color w:val="0E0B05" w:themeColor="text2"/>
      <w:sz w:val="24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sCar">
    <w:name w:val="Salutations Car"/>
    <w:basedOn w:val="Policepardfaut"/>
    <w:link w:val="Salutations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ar">
    <w:name w:val="Signature Car"/>
    <w:basedOn w:val="Policepardfaut"/>
    <w:link w:val="Signature"/>
    <w:uiPriority w:val="99"/>
    <w:semiHidden/>
    <w:rPr>
      <w:color w:val="0E0B05" w:themeColor="text2"/>
    </w:rPr>
  </w:style>
  <w:style w:type="table" w:styleId="Grilledutableau">
    <w:name w:val="Table Grid"/>
    <w:basedOn w:val="TableauNormal"/>
    <w:uiPriority w:val="39"/>
    <w:rsid w:val="00BC4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F1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16BD"/>
    <w:rPr>
      <w:rFonts w:ascii="Tahoma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List Number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uiPriority="1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CD3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337B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337B6"/>
    <w:rPr>
      <w:rFonts w:asciiTheme="majorHAnsi" w:eastAsiaTheme="majorEastAsia" w:hAnsiTheme="majorHAnsi" w:cstheme="majorBidi"/>
      <w:b/>
      <w:caps/>
      <w:color w:val="0E0B05" w:themeColor="text2"/>
      <w:sz w:val="24"/>
      <w:szCs w:val="32"/>
      <w:lang w:val="fr-FR"/>
    </w:rPr>
  </w:style>
  <w:style w:type="paragraph" w:customStyle="1" w:styleId="Coordonnes">
    <w:name w:val="Coordonnées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re">
    <w:name w:val="Title"/>
    <w:basedOn w:val="Normal"/>
    <w:next w:val="Normal"/>
    <w:link w:val="TitreC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epuc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Emphaseple">
    <w:name w:val="Subtle Emphasis"/>
    <w:basedOn w:val="Policepardfau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itredulivre">
    <w:name w:val="Book Title"/>
    <w:basedOn w:val="Policepardfau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Pieddepage">
    <w:name w:val="footer"/>
    <w:basedOn w:val="Normal"/>
    <w:link w:val="PieddepageC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Pr>
      <w:color w:val="0E0B05" w:themeColor="text2"/>
      <w:sz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Accentuation">
    <w:name w:val="Emphasis"/>
    <w:basedOn w:val="Policepardfaut"/>
    <w:uiPriority w:val="20"/>
    <w:semiHidden/>
    <w:unhideWhenUsed/>
    <w:qFormat/>
    <w:rPr>
      <w:i w:val="0"/>
      <w:iCs/>
      <w:color w:val="E3AB47" w:themeColor="accent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tionCar">
    <w:name w:val="Citation Car"/>
    <w:basedOn w:val="Policepardfaut"/>
    <w:link w:val="Citation"/>
    <w:uiPriority w:val="29"/>
    <w:semiHidden/>
    <w:rPr>
      <w:iCs/>
      <w:sz w:val="26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b/>
      <w:iCs/>
      <w:color w:val="262626" w:themeColor="text1" w:themeTint="D9"/>
      <w:sz w:val="26"/>
    </w:rPr>
  </w:style>
  <w:style w:type="character" w:styleId="Emphaseintense">
    <w:name w:val="Intense Emphasis"/>
    <w:basedOn w:val="Policepardfau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lev">
    <w:name w:val="Strong"/>
    <w:basedOn w:val="Policepardfaut"/>
    <w:uiPriority w:val="22"/>
    <w:semiHidden/>
    <w:unhideWhenUsed/>
    <w:qFormat/>
    <w:rPr>
      <w:b/>
      <w:bCs/>
      <w:color w:val="262626" w:themeColor="text1" w:themeTint="D9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agraphedeliste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paragraph" w:styleId="TitreTR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frenceple">
    <w:name w:val="Subtle Reference"/>
    <w:basedOn w:val="Policepardfau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">
    <w:name w:val="Nom"/>
    <w:basedOn w:val="Normal"/>
    <w:uiPriority w:val="1"/>
    <w:qFormat/>
    <w:rsid w:val="00D60969"/>
    <w:pPr>
      <w:spacing w:line="264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reCar">
    <w:name w:val="Titre Car"/>
    <w:basedOn w:val="Policepardfaut"/>
    <w:link w:val="Titr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Listenumros">
    <w:name w:val="List Number"/>
    <w:basedOn w:val="Normal"/>
    <w:uiPriority w:val="10"/>
    <w:qFormat/>
    <w:pPr>
      <w:numPr>
        <w:numId w:val="13"/>
      </w:numPr>
    </w:p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ar">
    <w:name w:val="Date Car"/>
    <w:basedOn w:val="Policepardfaut"/>
    <w:link w:val="Date"/>
    <w:uiPriority w:val="99"/>
    <w:semiHidden/>
    <w:rPr>
      <w:color w:val="0E0B05" w:themeColor="text2"/>
      <w:sz w:val="24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sCar">
    <w:name w:val="Salutations Car"/>
    <w:basedOn w:val="Policepardfaut"/>
    <w:link w:val="Salutations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ar">
    <w:name w:val="Signature Car"/>
    <w:basedOn w:val="Policepardfaut"/>
    <w:link w:val="Signature"/>
    <w:uiPriority w:val="99"/>
    <w:semiHidden/>
    <w:rPr>
      <w:color w:val="0E0B05" w:themeColor="text2"/>
    </w:rPr>
  </w:style>
  <w:style w:type="table" w:styleId="Grilledutableau">
    <w:name w:val="Table Grid"/>
    <w:basedOn w:val="TableauNormal"/>
    <w:uiPriority w:val="39"/>
    <w:rsid w:val="00BC4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F1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16BD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64D39F3CB20945AEB9E8DF56FF4D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E2800D-E37C-F34F-8BE3-951F64A9FE40}"/>
      </w:docPartPr>
      <w:docPartBody>
        <w:p w:rsidR="00647D9C" w:rsidRDefault="003933E2">
          <w:pPr>
            <w:pStyle w:val="C664D39F3CB20945AEB9E8DF56FF4D94"/>
          </w:pPr>
          <w:r w:rsidRPr="00167F08">
            <w:t>OBJECTI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416C3"/>
    <w:multiLevelType w:val="hybridMultilevel"/>
    <w:tmpl w:val="1884BEFA"/>
    <w:lvl w:ilvl="0" w:tplc="F1084306">
      <w:start w:val="1"/>
      <w:numFmt w:val="bullet"/>
      <w:pStyle w:val="Listepuc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F81BD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3E2"/>
    <w:rsid w:val="00371CFE"/>
    <w:rsid w:val="003933E2"/>
    <w:rsid w:val="005C6EDF"/>
    <w:rsid w:val="00647D9C"/>
    <w:rsid w:val="00707B1A"/>
    <w:rsid w:val="00EB5281"/>
    <w:rsid w:val="00F0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3A3FF4EFDDD364281C08F3C3B5E3752">
    <w:name w:val="03A3FF4EFDDD364281C08F3C3B5E3752"/>
  </w:style>
  <w:style w:type="paragraph" w:customStyle="1" w:styleId="169B50743A8F774B99E1615744A47DA9">
    <w:name w:val="169B50743A8F774B99E1615744A47DA9"/>
  </w:style>
  <w:style w:type="paragraph" w:customStyle="1" w:styleId="C664D39F3CB20945AEB9E8DF56FF4D94">
    <w:name w:val="C664D39F3CB20945AEB9E8DF56FF4D94"/>
  </w:style>
  <w:style w:type="paragraph" w:customStyle="1" w:styleId="D488FE88A744E246981151BBEEE4B62C">
    <w:name w:val="D488FE88A744E246981151BBEEE4B62C"/>
  </w:style>
  <w:style w:type="paragraph" w:customStyle="1" w:styleId="F847AB4D978FF346A0B6B342CF4ED3A4">
    <w:name w:val="F847AB4D978FF346A0B6B342CF4ED3A4"/>
  </w:style>
  <w:style w:type="paragraph" w:customStyle="1" w:styleId="3DABD98519C1594A81B8D854F0154CF4">
    <w:name w:val="3DABD98519C1594A81B8D854F0154CF4"/>
  </w:style>
  <w:style w:type="paragraph" w:customStyle="1" w:styleId="41970DCAF7070B43B7766389FD30A328">
    <w:name w:val="41970DCAF7070B43B7766389FD30A328"/>
  </w:style>
  <w:style w:type="paragraph" w:styleId="Listepuce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F3A76701246112469097F9275C802950">
    <w:name w:val="F3A76701246112469097F9275C802950"/>
  </w:style>
  <w:style w:type="paragraph" w:customStyle="1" w:styleId="042E924C45BADD45AA4268E4067922E1">
    <w:name w:val="042E924C45BADD45AA4268E4067922E1"/>
  </w:style>
  <w:style w:type="paragraph" w:customStyle="1" w:styleId="E66E895D76570345AE7A48FE5E584A6C">
    <w:name w:val="E66E895D76570345AE7A48FE5E584A6C"/>
  </w:style>
  <w:style w:type="paragraph" w:customStyle="1" w:styleId="6639F9B1D455FB489267C905495A017B">
    <w:name w:val="6639F9B1D455FB489267C905495A017B"/>
  </w:style>
  <w:style w:type="paragraph" w:customStyle="1" w:styleId="9263ACEFB2CE964583FDE76EDD21FE7B">
    <w:name w:val="9263ACEFB2CE964583FDE76EDD21FE7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3A3FF4EFDDD364281C08F3C3B5E3752">
    <w:name w:val="03A3FF4EFDDD364281C08F3C3B5E3752"/>
  </w:style>
  <w:style w:type="paragraph" w:customStyle="1" w:styleId="169B50743A8F774B99E1615744A47DA9">
    <w:name w:val="169B50743A8F774B99E1615744A47DA9"/>
  </w:style>
  <w:style w:type="paragraph" w:customStyle="1" w:styleId="C664D39F3CB20945AEB9E8DF56FF4D94">
    <w:name w:val="C664D39F3CB20945AEB9E8DF56FF4D94"/>
  </w:style>
  <w:style w:type="paragraph" w:customStyle="1" w:styleId="D488FE88A744E246981151BBEEE4B62C">
    <w:name w:val="D488FE88A744E246981151BBEEE4B62C"/>
  </w:style>
  <w:style w:type="paragraph" w:customStyle="1" w:styleId="F847AB4D978FF346A0B6B342CF4ED3A4">
    <w:name w:val="F847AB4D978FF346A0B6B342CF4ED3A4"/>
  </w:style>
  <w:style w:type="paragraph" w:customStyle="1" w:styleId="3DABD98519C1594A81B8D854F0154CF4">
    <w:name w:val="3DABD98519C1594A81B8D854F0154CF4"/>
  </w:style>
  <w:style w:type="paragraph" w:customStyle="1" w:styleId="41970DCAF7070B43B7766389FD30A328">
    <w:name w:val="41970DCAF7070B43B7766389FD30A328"/>
  </w:style>
  <w:style w:type="paragraph" w:styleId="Listepuce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F3A76701246112469097F9275C802950">
    <w:name w:val="F3A76701246112469097F9275C802950"/>
  </w:style>
  <w:style w:type="paragraph" w:customStyle="1" w:styleId="042E924C45BADD45AA4268E4067922E1">
    <w:name w:val="042E924C45BADD45AA4268E4067922E1"/>
  </w:style>
  <w:style w:type="paragraph" w:customStyle="1" w:styleId="E66E895D76570345AE7A48FE5E584A6C">
    <w:name w:val="E66E895D76570345AE7A48FE5E584A6C"/>
  </w:style>
  <w:style w:type="paragraph" w:customStyle="1" w:styleId="6639F9B1D455FB489267C905495A017B">
    <w:name w:val="6639F9B1D455FB489267C905495A017B"/>
  </w:style>
  <w:style w:type="paragraph" w:customStyle="1" w:styleId="9263ACEFB2CE964583FDE76EDD21FE7B">
    <w:name w:val="9263ACEFB2CE964583FDE76EDD21FE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A520E-75BD-4E50-957E-C7B4B94F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Simonelli</dc:creator>
  <cp:lastModifiedBy>Nico</cp:lastModifiedBy>
  <cp:revision>2</cp:revision>
  <dcterms:created xsi:type="dcterms:W3CDTF">2016-10-19T08:10:00Z</dcterms:created>
  <dcterms:modified xsi:type="dcterms:W3CDTF">2016-10-19T08:10:00Z</dcterms:modified>
</cp:coreProperties>
</file>